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35F2C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8AE3C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B940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C51F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8026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0279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04C20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2901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7E7AD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8712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48CD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C525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59A07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65DC4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E4E4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67C28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C79D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32D7E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BD2B6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983B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97F9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6668F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B2EA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4DBB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4A628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F070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885BA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95B6F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AEFDA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B3C39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32AD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1EDB0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7B9C1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440F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D5FF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3C6E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EF43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70ADE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EB11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4D9F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CE7D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32792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60F6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</w:t>
            </w:r>
            <w:r w:rsidR="0044055C" w:rsidRPr="00936BF8">
              <w:rPr>
                <w:rFonts w:cs="Times New Roman"/>
                <w:sz w:val="20"/>
              </w:rPr>
              <w:lastRenderedPageBreak/>
              <w:t xml:space="preserve">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F64208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F64208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7679" w14:textId="77777777" w:rsidR="00F64208" w:rsidRDefault="00F64208" w:rsidP="00E845AC">
      <w:pPr>
        <w:spacing w:after="0" w:line="240" w:lineRule="auto"/>
      </w:pPr>
      <w:r>
        <w:separator/>
      </w:r>
    </w:p>
  </w:endnote>
  <w:endnote w:type="continuationSeparator" w:id="0">
    <w:p w14:paraId="69FD1081" w14:textId="77777777" w:rsidR="00F64208" w:rsidRDefault="00F64208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0872" w14:textId="77777777" w:rsidR="00CE00F4" w:rsidRDefault="00CE0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4E582EE3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5E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C68C" w14:textId="77777777" w:rsidR="00CE00F4" w:rsidRDefault="00CE0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797F" w14:textId="77777777" w:rsidR="00F64208" w:rsidRDefault="00F64208" w:rsidP="00E845AC">
      <w:pPr>
        <w:spacing w:after="0" w:line="240" w:lineRule="auto"/>
      </w:pPr>
      <w:r>
        <w:separator/>
      </w:r>
    </w:p>
  </w:footnote>
  <w:footnote w:type="continuationSeparator" w:id="0">
    <w:p w14:paraId="485B6915" w14:textId="77777777" w:rsidR="00F64208" w:rsidRDefault="00F64208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F2E0" w14:textId="77777777" w:rsidR="00CE00F4" w:rsidRDefault="00CE0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655F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197DC089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08500524" w14:textId="5FFC739F" w:rsidR="003B53B2" w:rsidRDefault="000764EE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 wp14:anchorId="72EC8516" wp14:editId="23FFB905">
          <wp:extent cx="5759450" cy="437419"/>
          <wp:effectExtent l="0" t="0" r="0" b="1270"/>
          <wp:docPr id="22" name="Obraz 22" descr="P:\07 Pierwszy Biznes\info-promo\Logotypy\BGK PBWwS MRPiPS 2015 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 Pierwszy Biznes\info-promo\Logotypy\BGK PBWwS MRPiPS 2015 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F81B" w14:textId="77777777" w:rsidR="00CE00F4" w:rsidRDefault="00CE0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764EE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08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5A33-5B84-4639-8862-3311E9B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Basia</cp:lastModifiedBy>
  <cp:revision>81</cp:revision>
  <cp:lastPrinted>2015-03-18T08:12:00Z</cp:lastPrinted>
  <dcterms:created xsi:type="dcterms:W3CDTF">2014-07-31T11:32:00Z</dcterms:created>
  <dcterms:modified xsi:type="dcterms:W3CDTF">2020-0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